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F923E" w14:textId="240DC7DA" w:rsidR="005845FD" w:rsidRPr="007E7CF0" w:rsidRDefault="00384012" w:rsidP="005845FD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7E7CF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54C4E" w:rsidRPr="007E7CF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C0D43" w:rsidRPr="007E7CF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97A41" w:rsidRPr="007E7CF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C0D43" w:rsidRPr="007E7CF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97A41" w:rsidRPr="007E7CF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C0D43" w:rsidRPr="007E7CF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97A41" w:rsidRPr="007E7CF0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EB8B6BD" w14:textId="741B4035" w:rsidR="00A97A41" w:rsidRPr="007E7CF0" w:rsidRDefault="004E7F50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7E7CF0">
        <w:rPr>
          <w:rFonts w:asciiTheme="minorEastAsia" w:eastAsiaTheme="minorEastAsia" w:hAnsiTheme="minorEastAsia" w:hint="eastAsia"/>
          <w:sz w:val="24"/>
          <w:szCs w:val="24"/>
        </w:rPr>
        <w:t>戸沢村長　加藤　文明</w:t>
      </w:r>
      <w:r w:rsidR="00C30FE8" w:rsidRPr="007E7CF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97A41" w:rsidRPr="007E7CF0">
        <w:rPr>
          <w:rFonts w:asciiTheme="minorEastAsia" w:eastAsiaTheme="minorEastAsia" w:hAnsiTheme="minorEastAsia" w:cstheme="minorBidi" w:hint="eastAsia"/>
          <w:sz w:val="24"/>
          <w:szCs w:val="24"/>
        </w:rPr>
        <w:t>様</w:t>
      </w:r>
    </w:p>
    <w:p w14:paraId="4F47433B" w14:textId="77777777" w:rsidR="005845FD" w:rsidRPr="007E7CF0" w:rsidRDefault="005845FD" w:rsidP="005845FD">
      <w:pPr>
        <w:rPr>
          <w:rFonts w:asciiTheme="minorEastAsia" w:eastAsiaTheme="minorEastAsia" w:hAnsiTheme="minorEastAsia"/>
          <w:sz w:val="24"/>
          <w:szCs w:val="24"/>
        </w:rPr>
      </w:pPr>
    </w:p>
    <w:p w14:paraId="7BEB0EB7" w14:textId="77777777" w:rsidR="00A97A41" w:rsidRPr="007E7CF0" w:rsidRDefault="00A00934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7E7CF0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F50E11" w:rsidRPr="007E7CF0">
        <w:rPr>
          <w:rFonts w:asciiTheme="minorEastAsia" w:eastAsiaTheme="minorEastAsia" w:hAnsiTheme="minorEastAsia" w:hint="eastAsia"/>
          <w:sz w:val="24"/>
          <w:szCs w:val="24"/>
        </w:rPr>
        <w:t xml:space="preserve">　(</w:t>
      </w:r>
      <w:r w:rsidR="00F50E11" w:rsidRPr="007E7CF0">
        <w:rPr>
          <w:rFonts w:asciiTheme="minorEastAsia" w:eastAsiaTheme="minorEastAsia" w:hAnsiTheme="minorEastAsia" w:cstheme="minorBidi" w:hint="eastAsia"/>
          <w:sz w:val="24"/>
          <w:szCs w:val="24"/>
        </w:rPr>
        <w:t>提出者)</w:t>
      </w:r>
    </w:p>
    <w:p w14:paraId="03A06BFC" w14:textId="77777777" w:rsidR="00A97A41" w:rsidRPr="007E7CF0" w:rsidRDefault="00A97A41" w:rsidP="00A97A41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7E7CF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7E7CF0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7E7CF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4"/>
        </w:rPr>
        <w:t>地</w:t>
      </w:r>
      <w:r w:rsidRPr="007E7CF0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3C5B4C6F" w14:textId="77777777" w:rsidR="00A97A41" w:rsidRPr="007E7CF0" w:rsidRDefault="00A97A41" w:rsidP="00A97A41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7E7CF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7E7CF0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5"/>
        </w:rPr>
        <w:t>企業</w:t>
      </w:r>
      <w:r w:rsidRPr="007E7CF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5"/>
        </w:rPr>
        <w:t>名</w:t>
      </w:r>
      <w:r w:rsidRPr="007E7CF0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5900668" w14:textId="3B01E992" w:rsidR="00A97A41" w:rsidRPr="007E7CF0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7E7CF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7E7CF0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167841026"/>
        </w:rPr>
        <w:t>代表者</w:t>
      </w:r>
      <w:r w:rsidRPr="007E7CF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6"/>
        </w:rPr>
        <w:t>名</w:t>
      </w:r>
      <w:r w:rsidRPr="007E7CF0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</w:t>
      </w:r>
      <w:r w:rsidR="00752764" w:rsidRPr="007E7CF0">
        <w:rPr>
          <w:rFonts w:asciiTheme="minorEastAsia" w:eastAsiaTheme="minorEastAsia" w:hAnsiTheme="minorEastAsia" w:cstheme="minorBidi"/>
          <w:kern w:val="0"/>
          <w:sz w:val="24"/>
          <w:szCs w:val="24"/>
        </w:rPr>
        <w:t xml:space="preserve">           </w:t>
      </w:r>
      <w:r w:rsidRPr="007E7CF0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　　　</w:t>
      </w:r>
      <w:r w:rsidRPr="007E7CF0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14:paraId="51529394" w14:textId="77777777" w:rsidR="005845FD" w:rsidRPr="007E7CF0" w:rsidRDefault="005845FD" w:rsidP="00A97A41">
      <w:pPr>
        <w:rPr>
          <w:rFonts w:asciiTheme="minorEastAsia" w:eastAsiaTheme="minorEastAsia" w:hAnsiTheme="minorEastAsia"/>
          <w:sz w:val="24"/>
          <w:szCs w:val="24"/>
        </w:rPr>
      </w:pPr>
    </w:p>
    <w:p w14:paraId="67F47FC3" w14:textId="77777777" w:rsidR="005845FD" w:rsidRPr="007E7CF0" w:rsidRDefault="005845FD" w:rsidP="005845FD">
      <w:pPr>
        <w:rPr>
          <w:rFonts w:asciiTheme="minorEastAsia" w:eastAsiaTheme="minorEastAsia" w:hAnsiTheme="minorEastAsia"/>
          <w:sz w:val="24"/>
          <w:szCs w:val="24"/>
        </w:rPr>
      </w:pPr>
    </w:p>
    <w:p w14:paraId="29D6445E" w14:textId="16B0744D" w:rsidR="005845FD" w:rsidRPr="007E7CF0" w:rsidRDefault="00BD7EC5" w:rsidP="005845FD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業　務</w:t>
      </w:r>
      <w:r w:rsidR="00FC6BC9" w:rsidRPr="007E7CF0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75634" w:rsidRPr="007E7CF0">
        <w:rPr>
          <w:rFonts w:asciiTheme="minorEastAsia" w:eastAsiaTheme="minorEastAsia" w:hAnsiTheme="minorEastAsia" w:hint="eastAsia"/>
          <w:b/>
          <w:sz w:val="24"/>
          <w:szCs w:val="24"/>
        </w:rPr>
        <w:t>実</w:t>
      </w:r>
      <w:r w:rsidR="00FC6BC9" w:rsidRPr="007E7CF0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75634" w:rsidRPr="007E7CF0">
        <w:rPr>
          <w:rFonts w:asciiTheme="minorEastAsia" w:eastAsiaTheme="minorEastAsia" w:hAnsiTheme="minorEastAsia" w:hint="eastAsia"/>
          <w:b/>
          <w:sz w:val="24"/>
          <w:szCs w:val="24"/>
        </w:rPr>
        <w:t>績</w:t>
      </w:r>
      <w:r w:rsidR="00FC6BC9" w:rsidRPr="007E7CF0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75634" w:rsidRPr="007E7CF0">
        <w:rPr>
          <w:rFonts w:asciiTheme="minorEastAsia" w:eastAsiaTheme="minorEastAsia" w:hAnsiTheme="minorEastAsia" w:hint="eastAsia"/>
          <w:b/>
          <w:sz w:val="24"/>
          <w:szCs w:val="24"/>
        </w:rPr>
        <w:t>調</w:t>
      </w:r>
      <w:r w:rsidR="00FC6BC9" w:rsidRPr="007E7CF0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75634" w:rsidRPr="007E7CF0">
        <w:rPr>
          <w:rFonts w:asciiTheme="minorEastAsia" w:eastAsiaTheme="minorEastAsia" w:hAnsiTheme="minorEastAsia" w:hint="eastAsia"/>
          <w:b/>
          <w:sz w:val="24"/>
          <w:szCs w:val="24"/>
        </w:rPr>
        <w:t>書</w:t>
      </w:r>
    </w:p>
    <w:p w14:paraId="1C098C8A" w14:textId="77777777" w:rsidR="005845FD" w:rsidRPr="007E7CF0" w:rsidRDefault="005845FD" w:rsidP="00457035">
      <w:pPr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55"/>
        <w:gridCol w:w="2328"/>
        <w:gridCol w:w="2179"/>
      </w:tblGrid>
      <w:tr w:rsidR="00290F32" w:rsidRPr="007E7CF0" w14:paraId="14A7A463" w14:textId="77777777" w:rsidTr="007E7CF0">
        <w:tc>
          <w:tcPr>
            <w:tcW w:w="2518" w:type="dxa"/>
            <w:vAlign w:val="center"/>
          </w:tcPr>
          <w:p w14:paraId="35613B10" w14:textId="77777777" w:rsidR="00290F32" w:rsidRPr="007E7CF0" w:rsidRDefault="00290F32" w:rsidP="004570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OLE_LINK1"/>
            <w:r w:rsidRPr="007E7CF0"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名</w:t>
            </w:r>
          </w:p>
        </w:tc>
        <w:tc>
          <w:tcPr>
            <w:tcW w:w="2155" w:type="dxa"/>
            <w:vAlign w:val="center"/>
          </w:tcPr>
          <w:p w14:paraId="6E239FBD" w14:textId="77777777" w:rsidR="00290F32" w:rsidRPr="007E7CF0" w:rsidRDefault="00290F32" w:rsidP="004570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7CF0">
              <w:rPr>
                <w:rFonts w:asciiTheme="minorEastAsia" w:eastAsiaTheme="minorEastAsia" w:hAnsiTheme="minorEastAsia"/>
                <w:sz w:val="24"/>
                <w:szCs w:val="24"/>
              </w:rPr>
              <w:t>契約</w:t>
            </w:r>
            <w:r w:rsidRPr="007E7CF0">
              <w:rPr>
                <w:rFonts w:asciiTheme="minorEastAsia" w:eastAsiaTheme="minorEastAsia" w:hAnsiTheme="minorEastAsia" w:hint="eastAsia"/>
                <w:sz w:val="24"/>
                <w:szCs w:val="24"/>
              </w:rPr>
              <w:t>（構築）</w:t>
            </w:r>
            <w:r w:rsidRPr="007E7CF0">
              <w:rPr>
                <w:rFonts w:asciiTheme="minorEastAsia" w:eastAsiaTheme="minorEastAsia" w:hAnsiTheme="minorEastAsia"/>
                <w:sz w:val="24"/>
                <w:szCs w:val="24"/>
              </w:rPr>
              <w:t>期間</w:t>
            </w:r>
          </w:p>
        </w:tc>
        <w:tc>
          <w:tcPr>
            <w:tcW w:w="2328" w:type="dxa"/>
          </w:tcPr>
          <w:p w14:paraId="67B40813" w14:textId="77777777" w:rsidR="00290F32" w:rsidRPr="007E7CF0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7CF0">
              <w:rPr>
                <w:rFonts w:asciiTheme="minorEastAsia" w:eastAsiaTheme="minorEastAsia" w:hAnsiTheme="minorEastAsia" w:hint="eastAsia"/>
                <w:sz w:val="24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14:paraId="00A6A8D5" w14:textId="77777777" w:rsidR="00290F32" w:rsidRPr="007E7CF0" w:rsidRDefault="00290F32" w:rsidP="0052496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E7CF0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</w:t>
            </w:r>
          </w:p>
        </w:tc>
      </w:tr>
      <w:tr w:rsidR="00290F32" w:rsidRPr="007E7CF0" w14:paraId="79B42CC6" w14:textId="77777777" w:rsidTr="007E7CF0">
        <w:tc>
          <w:tcPr>
            <w:tcW w:w="2518" w:type="dxa"/>
            <w:vAlign w:val="center"/>
          </w:tcPr>
          <w:p w14:paraId="7E5A157F" w14:textId="39283787" w:rsidR="00290F32" w:rsidRPr="007E7CF0" w:rsidRDefault="00290F32" w:rsidP="00290F32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例）○</w:t>
            </w:r>
            <w:r w:rsidR="00C30FE8"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市</w:t>
            </w:r>
            <w:r w:rsidR="00993153"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ふるさと納税特設サイト</w:t>
            </w: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再構築業務</w:t>
            </w:r>
          </w:p>
          <w:p w14:paraId="60F7A2EE" w14:textId="16D6A761" w:rsidR="00290F32" w:rsidRPr="007E7CF0" w:rsidRDefault="00290F32" w:rsidP="00993153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（担当課：○○課）</w:t>
            </w:r>
          </w:p>
        </w:tc>
        <w:tc>
          <w:tcPr>
            <w:tcW w:w="2155" w:type="dxa"/>
            <w:vAlign w:val="center"/>
          </w:tcPr>
          <w:p w14:paraId="17327B60" w14:textId="425155FD" w:rsidR="00290F32" w:rsidRPr="007E7CF0" w:rsidRDefault="00290F32" w:rsidP="00DE3F25">
            <w:pPr>
              <w:ind w:leftChars="-186" w:left="-391" w:rightChars="15" w:right="31" w:firstLineChars="186" w:firstLine="409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○○</w:t>
            </w:r>
            <w:r w:rsidRPr="007E7CF0">
              <w:rPr>
                <w:rFonts w:asciiTheme="minorEastAsia" w:eastAsiaTheme="minorEastAsia" w:hAnsiTheme="minorEastAsia"/>
                <w:sz w:val="22"/>
                <w:szCs w:val="24"/>
              </w:rPr>
              <w:t>年</w:t>
            </w: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○○</w:t>
            </w:r>
            <w:r w:rsidRPr="007E7CF0">
              <w:rPr>
                <w:rFonts w:asciiTheme="minorEastAsia" w:eastAsiaTheme="minorEastAsia" w:hAnsiTheme="minorEastAsia"/>
                <w:sz w:val="22"/>
                <w:szCs w:val="24"/>
              </w:rPr>
              <w:t>月</w:t>
            </w:r>
          </w:p>
          <w:p w14:paraId="06B3CF78" w14:textId="77777777" w:rsidR="00290F32" w:rsidRPr="007E7CF0" w:rsidRDefault="00290F32" w:rsidP="00DE0203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E7CF0">
              <w:rPr>
                <w:rFonts w:asciiTheme="minorEastAsia" w:eastAsiaTheme="minorEastAsia" w:hAnsiTheme="minorEastAsia"/>
                <w:sz w:val="22"/>
                <w:szCs w:val="24"/>
              </w:rPr>
              <w:t>～</w:t>
            </w:r>
          </w:p>
          <w:p w14:paraId="3B2AEDE9" w14:textId="7ABD392B" w:rsidR="00290F32" w:rsidRPr="007E7CF0" w:rsidRDefault="00290F32" w:rsidP="00DE0203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○○</w:t>
            </w:r>
            <w:r w:rsidRPr="007E7CF0">
              <w:rPr>
                <w:rFonts w:asciiTheme="minorEastAsia" w:eastAsiaTheme="minorEastAsia" w:hAnsiTheme="minorEastAsia"/>
                <w:sz w:val="22"/>
                <w:szCs w:val="24"/>
              </w:rPr>
              <w:t>年</w:t>
            </w: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○○</w:t>
            </w:r>
            <w:r w:rsidRPr="007E7CF0">
              <w:rPr>
                <w:rFonts w:asciiTheme="minorEastAsia" w:eastAsiaTheme="minorEastAsia" w:hAnsiTheme="minorEastAsia"/>
                <w:sz w:val="22"/>
                <w:szCs w:val="24"/>
              </w:rPr>
              <w:t>月</w:t>
            </w:r>
          </w:p>
        </w:tc>
        <w:tc>
          <w:tcPr>
            <w:tcW w:w="2328" w:type="dxa"/>
          </w:tcPr>
          <w:p w14:paraId="78F5C9C6" w14:textId="27F2E28A" w:rsidR="00290F32" w:rsidRPr="007E7CF0" w:rsidRDefault="00290F32" w:rsidP="00290F32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・サイト設計</w:t>
            </w:r>
            <w:r w:rsidRPr="007E7CF0">
              <w:rPr>
                <w:rFonts w:asciiTheme="minorEastAsia" w:eastAsiaTheme="minorEastAsia" w:hAnsiTheme="minorEastAsia"/>
                <w:sz w:val="22"/>
                <w:szCs w:val="24"/>
              </w:rPr>
              <w:br/>
            </w: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・CMS導入</w:t>
            </w:r>
            <w:r w:rsidRPr="007E7CF0">
              <w:rPr>
                <w:rFonts w:asciiTheme="minorEastAsia" w:eastAsiaTheme="minorEastAsia" w:hAnsiTheme="minorEastAsia"/>
                <w:sz w:val="22"/>
                <w:szCs w:val="24"/>
              </w:rPr>
              <w:br/>
            </w: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・データ移行　など</w:t>
            </w:r>
          </w:p>
        </w:tc>
        <w:tc>
          <w:tcPr>
            <w:tcW w:w="2179" w:type="dxa"/>
            <w:vAlign w:val="center"/>
          </w:tcPr>
          <w:p w14:paraId="084AB1BC" w14:textId="77777777" w:rsidR="00290F32" w:rsidRPr="007E7CF0" w:rsidRDefault="009C1F94" w:rsidP="00290F32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・</w:t>
            </w:r>
            <w:r w:rsidR="00290F32"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自社</w:t>
            </w:r>
          </w:p>
          <w:p w14:paraId="34913611" w14:textId="77777777" w:rsidR="009C1F94" w:rsidRPr="007E7CF0" w:rsidRDefault="009C1F94" w:rsidP="00290F32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・協力</w:t>
            </w:r>
            <w:r w:rsidR="00290F32"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会社</w:t>
            </w:r>
          </w:p>
          <w:p w14:paraId="41D3E991" w14:textId="77777777" w:rsidR="00290F32" w:rsidRPr="007E7CF0" w:rsidRDefault="009C1F94" w:rsidP="00290F32">
            <w:pPr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・協力会社　</w:t>
            </w:r>
            <w:r w:rsidR="00290F32" w:rsidRPr="007E7CF0">
              <w:rPr>
                <w:rFonts w:asciiTheme="minorEastAsia" w:eastAsiaTheme="minorEastAsia" w:hAnsiTheme="minorEastAsia" w:hint="eastAsia"/>
                <w:sz w:val="22"/>
                <w:szCs w:val="24"/>
              </w:rPr>
              <w:t>など</w:t>
            </w:r>
          </w:p>
        </w:tc>
      </w:tr>
      <w:tr w:rsidR="00290F32" w:rsidRPr="007E7CF0" w14:paraId="6B41B61C" w14:textId="77777777" w:rsidTr="007E7CF0">
        <w:trPr>
          <w:trHeight w:val="949"/>
        </w:trPr>
        <w:tc>
          <w:tcPr>
            <w:tcW w:w="2518" w:type="dxa"/>
            <w:vAlign w:val="center"/>
          </w:tcPr>
          <w:p w14:paraId="6BBA786C" w14:textId="77777777" w:rsidR="00290F32" w:rsidRPr="007E7CF0" w:rsidRDefault="00290F32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113CC7A" w14:textId="77777777" w:rsidR="00C30FE8" w:rsidRPr="007E7CF0" w:rsidRDefault="00C30FE8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26A49D" w14:textId="6BAAC350" w:rsidR="00C30FE8" w:rsidRPr="007E7CF0" w:rsidRDefault="00C30FE8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585D81A" w14:textId="77777777" w:rsidR="00290F32" w:rsidRPr="007E7CF0" w:rsidRDefault="00290F32" w:rsidP="00193C2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</w:tcPr>
          <w:p w14:paraId="6AC038B5" w14:textId="77777777" w:rsidR="00290F32" w:rsidRPr="007E7CF0" w:rsidRDefault="00290F32" w:rsidP="00290F32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14:paraId="6B4C5ABB" w14:textId="77777777" w:rsidR="00290F32" w:rsidRPr="007E7CF0" w:rsidRDefault="00290F32" w:rsidP="00A97A41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0F32" w:rsidRPr="007E7CF0" w14:paraId="607B6488" w14:textId="77777777" w:rsidTr="007E7CF0">
        <w:tc>
          <w:tcPr>
            <w:tcW w:w="2518" w:type="dxa"/>
            <w:vAlign w:val="center"/>
          </w:tcPr>
          <w:p w14:paraId="52F44BE1" w14:textId="77777777" w:rsidR="00290F32" w:rsidRPr="007E7CF0" w:rsidRDefault="00290F32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0FCC63" w14:textId="77777777" w:rsidR="00290F32" w:rsidRPr="007E7CF0" w:rsidRDefault="00290F32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62096AE" w14:textId="77777777" w:rsidR="00290F32" w:rsidRPr="007E7CF0" w:rsidRDefault="00290F32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B416B34" w14:textId="77777777" w:rsidR="00290F32" w:rsidRPr="007E7CF0" w:rsidRDefault="00290F32" w:rsidP="00193C2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</w:tcPr>
          <w:p w14:paraId="57BA6E99" w14:textId="77777777" w:rsidR="00290F32" w:rsidRPr="007E7CF0" w:rsidRDefault="00290F32" w:rsidP="00290F32">
            <w:pPr>
              <w:ind w:rightChars="893" w:right="18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14:paraId="2631D314" w14:textId="77777777" w:rsidR="00290F32" w:rsidRPr="007E7CF0" w:rsidRDefault="00290F32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3F25" w:rsidRPr="007E7CF0" w14:paraId="61324849" w14:textId="77777777" w:rsidTr="007E7CF0">
        <w:tc>
          <w:tcPr>
            <w:tcW w:w="2518" w:type="dxa"/>
            <w:vAlign w:val="center"/>
          </w:tcPr>
          <w:p w14:paraId="78CC8D12" w14:textId="77777777" w:rsidR="00290F32" w:rsidRPr="007E7CF0" w:rsidRDefault="00290F32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A4CD94F" w14:textId="77777777" w:rsidR="00290F32" w:rsidRPr="007E7CF0" w:rsidRDefault="00290F32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1398995" w14:textId="77777777" w:rsidR="00290F32" w:rsidRPr="007E7CF0" w:rsidRDefault="00290F32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76009D3" w14:textId="77777777" w:rsidR="00290F32" w:rsidRPr="007E7CF0" w:rsidRDefault="00290F32" w:rsidP="00193C2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</w:tcPr>
          <w:p w14:paraId="2A659E53" w14:textId="77777777" w:rsidR="00290F32" w:rsidRPr="007E7CF0" w:rsidRDefault="00290F32" w:rsidP="00290F32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14:paraId="1777923F" w14:textId="77777777" w:rsidR="00290F32" w:rsidRPr="007E7CF0" w:rsidRDefault="00290F32" w:rsidP="00290F32">
            <w:pPr>
              <w:wordWrap w:val="0"/>
              <w:ind w:rightChars="1905" w:right="40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E3F25" w:rsidRPr="007E7CF0" w14:paraId="4452CF52" w14:textId="77777777" w:rsidTr="007E7CF0">
        <w:tc>
          <w:tcPr>
            <w:tcW w:w="2518" w:type="dxa"/>
            <w:vAlign w:val="center"/>
          </w:tcPr>
          <w:p w14:paraId="610C0AB5" w14:textId="77777777" w:rsidR="00290F32" w:rsidRPr="007E7CF0" w:rsidRDefault="00290F32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03BB11" w14:textId="77777777" w:rsidR="00290F32" w:rsidRPr="007E7CF0" w:rsidRDefault="00290F32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2C3192" w14:textId="77777777" w:rsidR="00290F32" w:rsidRPr="007E7CF0" w:rsidRDefault="00290F32" w:rsidP="00A97A4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276A94C" w14:textId="77777777" w:rsidR="00290F32" w:rsidRPr="007E7CF0" w:rsidRDefault="00290F32" w:rsidP="00193C2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28" w:type="dxa"/>
          </w:tcPr>
          <w:p w14:paraId="2D499ACF" w14:textId="77777777" w:rsidR="00290F32" w:rsidRPr="007E7CF0" w:rsidRDefault="00290F32" w:rsidP="00290F32">
            <w:pPr>
              <w:wordWrap w:val="0"/>
              <w:ind w:rightChars="893" w:right="187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14:paraId="7BC4B4A3" w14:textId="77777777" w:rsidR="00290F32" w:rsidRPr="007E7CF0" w:rsidRDefault="00290F32" w:rsidP="00A97A41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bookmarkEnd w:id="0"/>
    <w:p w14:paraId="37E84B3D" w14:textId="77777777" w:rsidR="00457035" w:rsidRPr="007E7CF0" w:rsidRDefault="00457035" w:rsidP="00457035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E7CF0">
        <w:rPr>
          <w:rFonts w:asciiTheme="minorEastAsia" w:eastAsiaTheme="minorEastAsia" w:hAnsiTheme="minorEastAsia"/>
          <w:sz w:val="24"/>
          <w:szCs w:val="24"/>
        </w:rPr>
        <w:t>記載要領</w:t>
      </w:r>
    </w:p>
    <w:p w14:paraId="659B43D1" w14:textId="75AD6D5B" w:rsidR="00457035" w:rsidRPr="007E7CF0" w:rsidRDefault="00457035" w:rsidP="00752764">
      <w:pPr>
        <w:ind w:leftChars="50" w:left="465" w:hangingChars="150" w:hanging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7E7CF0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373186" w:rsidRPr="007E7CF0">
        <w:rPr>
          <w:rFonts w:asciiTheme="minorEastAsia" w:eastAsiaTheme="minorEastAsia" w:hAnsiTheme="minorEastAsia" w:hint="eastAsia"/>
          <w:sz w:val="24"/>
          <w:szCs w:val="24"/>
        </w:rPr>
        <w:t>過去</w:t>
      </w:r>
      <w:r w:rsidR="003E423A" w:rsidRPr="007E7CF0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373186" w:rsidRPr="007E7CF0">
        <w:rPr>
          <w:rFonts w:asciiTheme="minorEastAsia" w:eastAsiaTheme="minorEastAsia" w:hAnsiTheme="minorEastAsia" w:hint="eastAsia"/>
          <w:sz w:val="24"/>
          <w:szCs w:val="24"/>
        </w:rPr>
        <w:t>年以内の</w:t>
      </w:r>
      <w:r w:rsidR="00C32314" w:rsidRPr="007E7CF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93153" w:rsidRPr="007E7CF0">
        <w:rPr>
          <w:rFonts w:asciiTheme="minorEastAsia" w:eastAsiaTheme="minorEastAsia" w:hAnsiTheme="minorEastAsia" w:hint="eastAsia"/>
          <w:sz w:val="24"/>
          <w:szCs w:val="24"/>
        </w:rPr>
        <w:t>ふるさと納税特設サイトの構築業務</w:t>
      </w:r>
      <w:r w:rsidRPr="007E7CF0">
        <w:rPr>
          <w:rFonts w:asciiTheme="minorEastAsia" w:eastAsiaTheme="minorEastAsia" w:hAnsiTheme="minorEastAsia" w:hint="eastAsia"/>
          <w:sz w:val="24"/>
          <w:szCs w:val="24"/>
        </w:rPr>
        <w:t>での</w:t>
      </w:r>
      <w:r w:rsidR="00BD7EC5">
        <w:rPr>
          <w:rFonts w:asciiTheme="minorEastAsia" w:eastAsiaTheme="minorEastAsia" w:hAnsiTheme="minorEastAsia" w:hint="eastAsia"/>
          <w:sz w:val="24"/>
          <w:szCs w:val="24"/>
        </w:rPr>
        <w:t>業務</w:t>
      </w:r>
      <w:bookmarkStart w:id="1" w:name="_GoBack"/>
      <w:bookmarkEnd w:id="1"/>
      <w:r w:rsidRPr="007E7CF0">
        <w:rPr>
          <w:rFonts w:asciiTheme="minorEastAsia" w:eastAsiaTheme="minorEastAsia" w:hAnsiTheme="minorEastAsia" w:hint="eastAsia"/>
          <w:sz w:val="24"/>
          <w:szCs w:val="24"/>
        </w:rPr>
        <w:t>実績を記載してください。ただし、</w:t>
      </w:r>
      <w:r w:rsidR="0063756C" w:rsidRPr="007E7CF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E7CF0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7E7CF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56760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7E7CF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56760" w:rsidRPr="00D56760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7E7CF0">
        <w:rPr>
          <w:rFonts w:asciiTheme="minorEastAsia" w:eastAsiaTheme="minorEastAsia" w:hAnsiTheme="minorEastAsia" w:hint="eastAsia"/>
          <w:sz w:val="24"/>
          <w:szCs w:val="24"/>
        </w:rPr>
        <w:t>日現在稼働中のものに限ります。</w:t>
      </w:r>
    </w:p>
    <w:p w14:paraId="10858EE8" w14:textId="77777777" w:rsidR="00457035" w:rsidRPr="007E7CF0" w:rsidRDefault="00457035" w:rsidP="00752764">
      <w:pPr>
        <w:ind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 w:rsidRPr="007E7CF0">
        <w:rPr>
          <w:rFonts w:asciiTheme="minorEastAsia" w:eastAsiaTheme="minorEastAsia" w:hAnsiTheme="minorEastAsia" w:hint="eastAsia"/>
          <w:sz w:val="24"/>
          <w:szCs w:val="24"/>
        </w:rPr>
        <w:t>２　虚偽の内容を記載した場合は、</w:t>
      </w:r>
      <w:r w:rsidR="0060148B" w:rsidRPr="007E7CF0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Pr="007E7CF0">
        <w:rPr>
          <w:rFonts w:asciiTheme="minorEastAsia" w:eastAsiaTheme="minorEastAsia" w:hAnsiTheme="minorEastAsia" w:hint="eastAsia"/>
          <w:sz w:val="24"/>
          <w:szCs w:val="24"/>
        </w:rPr>
        <w:t>要領に基づき失格となります。</w:t>
      </w:r>
    </w:p>
    <w:p w14:paraId="6EC815EC" w14:textId="396899D7" w:rsidR="00290F32" w:rsidRPr="007E7CF0" w:rsidRDefault="00233CFC" w:rsidP="00752764">
      <w:pPr>
        <w:ind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 w:rsidRPr="007E7CF0">
        <w:rPr>
          <w:rFonts w:asciiTheme="minorEastAsia" w:eastAsiaTheme="minorEastAsia" w:hAnsiTheme="minorEastAsia" w:hint="eastAsia"/>
          <w:sz w:val="24"/>
          <w:szCs w:val="24"/>
        </w:rPr>
        <w:t>３　主な実績を</w:t>
      </w:r>
      <w:r w:rsidR="00290F32" w:rsidRPr="007E7CF0">
        <w:rPr>
          <w:rFonts w:asciiTheme="minorEastAsia" w:eastAsiaTheme="minorEastAsia" w:hAnsiTheme="minorEastAsia" w:hint="eastAsia"/>
          <w:sz w:val="24"/>
          <w:szCs w:val="24"/>
        </w:rPr>
        <w:t>記載</w:t>
      </w:r>
      <w:r w:rsidR="00F800DE" w:rsidRPr="007E7CF0">
        <w:rPr>
          <w:rFonts w:asciiTheme="minorEastAsia" w:eastAsiaTheme="minorEastAsia" w:hAnsiTheme="minorEastAsia" w:hint="eastAsia"/>
          <w:sz w:val="24"/>
          <w:szCs w:val="24"/>
        </w:rPr>
        <w:t>してください。</w:t>
      </w:r>
    </w:p>
    <w:sectPr w:rsidR="00290F32" w:rsidRPr="007E7CF0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1AD5B" w14:textId="77777777" w:rsidR="00DF6138" w:rsidRDefault="00DF6138" w:rsidP="00B15133">
      <w:r>
        <w:separator/>
      </w:r>
    </w:p>
  </w:endnote>
  <w:endnote w:type="continuationSeparator" w:id="0">
    <w:p w14:paraId="7E28178B" w14:textId="77777777" w:rsidR="00DF6138" w:rsidRDefault="00DF613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7DC8" w14:textId="30AECFCC" w:rsidR="008E3450" w:rsidRDefault="008E3450" w:rsidP="007E7CF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9DD39" w14:textId="77777777" w:rsidR="00DF6138" w:rsidRDefault="00DF6138" w:rsidP="00B15133">
      <w:r>
        <w:separator/>
      </w:r>
    </w:p>
  </w:footnote>
  <w:footnote w:type="continuationSeparator" w:id="0">
    <w:p w14:paraId="060C7A28" w14:textId="77777777" w:rsidR="00DF6138" w:rsidRDefault="00DF613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F925" w14:textId="2196B750" w:rsidR="00457035" w:rsidRPr="00181309" w:rsidRDefault="00181309" w:rsidP="00C4254D">
    <w:pPr>
      <w:pStyle w:val="a3"/>
      <w:rPr>
        <w:rFonts w:asciiTheme="minorEastAsia" w:hAnsiTheme="minorEastAsia"/>
        <w:sz w:val="24"/>
      </w:rPr>
    </w:pPr>
    <w:r w:rsidRPr="00181309">
      <w:rPr>
        <w:rFonts w:asciiTheme="minorEastAsia" w:hAnsiTheme="minorEastAsia" w:cstheme="majorBidi" w:hint="eastAsia"/>
        <w:kern w:val="0"/>
        <w:sz w:val="24"/>
        <w:szCs w:val="21"/>
      </w:rPr>
      <w:t>様式第3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356D"/>
    <w:rsid w:val="000A1446"/>
    <w:rsid w:val="000A7507"/>
    <w:rsid w:val="000C413C"/>
    <w:rsid w:val="000D1E0D"/>
    <w:rsid w:val="000D7C51"/>
    <w:rsid w:val="000E3D6D"/>
    <w:rsid w:val="0014793C"/>
    <w:rsid w:val="00154C4E"/>
    <w:rsid w:val="0016043D"/>
    <w:rsid w:val="001778DE"/>
    <w:rsid w:val="00181309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2F72D8"/>
    <w:rsid w:val="00312CB2"/>
    <w:rsid w:val="00373186"/>
    <w:rsid w:val="00384012"/>
    <w:rsid w:val="0038590E"/>
    <w:rsid w:val="003B36EE"/>
    <w:rsid w:val="003E1B10"/>
    <w:rsid w:val="003E423A"/>
    <w:rsid w:val="00401745"/>
    <w:rsid w:val="00406C6F"/>
    <w:rsid w:val="004140B9"/>
    <w:rsid w:val="004168D9"/>
    <w:rsid w:val="00425364"/>
    <w:rsid w:val="00430761"/>
    <w:rsid w:val="00446D4A"/>
    <w:rsid w:val="00457035"/>
    <w:rsid w:val="004604CD"/>
    <w:rsid w:val="004A7019"/>
    <w:rsid w:val="004A759F"/>
    <w:rsid w:val="004B3F2A"/>
    <w:rsid w:val="004E23C7"/>
    <w:rsid w:val="004E7F50"/>
    <w:rsid w:val="004F4CAB"/>
    <w:rsid w:val="00521D54"/>
    <w:rsid w:val="00524963"/>
    <w:rsid w:val="00530809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60148B"/>
    <w:rsid w:val="0063756C"/>
    <w:rsid w:val="0064510C"/>
    <w:rsid w:val="0067575A"/>
    <w:rsid w:val="00677AF0"/>
    <w:rsid w:val="00684120"/>
    <w:rsid w:val="00686B6E"/>
    <w:rsid w:val="006A1B7D"/>
    <w:rsid w:val="006A4AA2"/>
    <w:rsid w:val="006A6105"/>
    <w:rsid w:val="006B5022"/>
    <w:rsid w:val="006D110B"/>
    <w:rsid w:val="006E4910"/>
    <w:rsid w:val="00713F2B"/>
    <w:rsid w:val="00752764"/>
    <w:rsid w:val="007647E2"/>
    <w:rsid w:val="007A1F3D"/>
    <w:rsid w:val="007E7CF0"/>
    <w:rsid w:val="00802AF4"/>
    <w:rsid w:val="00853642"/>
    <w:rsid w:val="00861403"/>
    <w:rsid w:val="0087493F"/>
    <w:rsid w:val="00891EDF"/>
    <w:rsid w:val="008E3450"/>
    <w:rsid w:val="009046F2"/>
    <w:rsid w:val="00960979"/>
    <w:rsid w:val="00992F45"/>
    <w:rsid w:val="00993153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15133"/>
    <w:rsid w:val="00B31B54"/>
    <w:rsid w:val="00B37EE9"/>
    <w:rsid w:val="00B56214"/>
    <w:rsid w:val="00B61C6B"/>
    <w:rsid w:val="00B65082"/>
    <w:rsid w:val="00BA2F95"/>
    <w:rsid w:val="00BA38AB"/>
    <w:rsid w:val="00BD7EC5"/>
    <w:rsid w:val="00C03C7F"/>
    <w:rsid w:val="00C30FE8"/>
    <w:rsid w:val="00C32314"/>
    <w:rsid w:val="00C4254D"/>
    <w:rsid w:val="00C520BD"/>
    <w:rsid w:val="00C56F6E"/>
    <w:rsid w:val="00C651E8"/>
    <w:rsid w:val="00C76B20"/>
    <w:rsid w:val="00CA2A38"/>
    <w:rsid w:val="00CA4D06"/>
    <w:rsid w:val="00CC0D43"/>
    <w:rsid w:val="00CC56EA"/>
    <w:rsid w:val="00CC57EB"/>
    <w:rsid w:val="00D37881"/>
    <w:rsid w:val="00D56760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DF6138"/>
    <w:rsid w:val="00E63FFA"/>
    <w:rsid w:val="00E81554"/>
    <w:rsid w:val="00EA5EA2"/>
    <w:rsid w:val="00EB23E4"/>
    <w:rsid w:val="00ED50A9"/>
    <w:rsid w:val="00EE0AA0"/>
    <w:rsid w:val="00EE5C6B"/>
    <w:rsid w:val="00F24454"/>
    <w:rsid w:val="00F4125A"/>
    <w:rsid w:val="00F45E42"/>
    <w:rsid w:val="00F50E11"/>
    <w:rsid w:val="00F800DE"/>
    <w:rsid w:val="00F822FD"/>
    <w:rsid w:val="00F9381D"/>
    <w:rsid w:val="00F93E69"/>
    <w:rsid w:val="00FC6BC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EBAC-67D7-4525-87F0-02C54E2C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0T08:29:00Z</dcterms:created>
  <dcterms:modified xsi:type="dcterms:W3CDTF">2024-03-29T05:30:00Z</dcterms:modified>
</cp:coreProperties>
</file>